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0,72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25,351,825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497,846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11,341,01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8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8,510,349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3,687,113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654,592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OLOMBINA LA PAI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Francisco Pizarro / Gerente de proyectos &amp; Administración Energética / fpizarro@colombina.com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OLOMBINA S.A. PLANTA LA PAIL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754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0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5803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0,72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17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26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